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3BE" w:rsidRDefault="00183EE5" w:rsidP="003E44E4">
      <w:pPr>
        <w:spacing w:line="420" w:lineRule="exact"/>
        <w:ind w:left="245" w:hangingChars="100" w:hanging="245"/>
        <w:rPr>
          <w:kern w:val="0"/>
        </w:rPr>
      </w:pPr>
      <w:r>
        <w:rPr>
          <w:rFonts w:hint="eastAsia"/>
          <w:kern w:val="0"/>
        </w:rPr>
        <w:t>様式第１号（第５条関係）</w:t>
      </w:r>
    </w:p>
    <w:p w:rsidR="00183EE5" w:rsidRDefault="00183EE5" w:rsidP="003E44E4">
      <w:pPr>
        <w:spacing w:line="420" w:lineRule="exact"/>
        <w:ind w:left="245" w:hangingChars="100" w:hanging="245"/>
        <w:rPr>
          <w:kern w:val="0"/>
        </w:rPr>
      </w:pPr>
    </w:p>
    <w:p w:rsidR="00183EE5" w:rsidRDefault="00183EE5" w:rsidP="00183EE5">
      <w:pPr>
        <w:spacing w:line="420" w:lineRule="exact"/>
        <w:ind w:left="245" w:hangingChars="100" w:hanging="245"/>
        <w:jc w:val="center"/>
        <w:rPr>
          <w:kern w:val="0"/>
        </w:rPr>
      </w:pPr>
      <w:r>
        <w:rPr>
          <w:rFonts w:hint="eastAsia"/>
          <w:kern w:val="0"/>
        </w:rPr>
        <w:t>皆野町宅地開発促進事業補助金交付申請書</w:t>
      </w:r>
    </w:p>
    <w:p w:rsidR="00183EE5" w:rsidRDefault="00183EE5" w:rsidP="003E44E4">
      <w:pPr>
        <w:spacing w:line="420" w:lineRule="exact"/>
        <w:ind w:left="245" w:hangingChars="100" w:hanging="245"/>
        <w:rPr>
          <w:kern w:val="0"/>
        </w:rPr>
      </w:pPr>
    </w:p>
    <w:p w:rsidR="00183EE5" w:rsidRDefault="00183EE5" w:rsidP="00183EE5">
      <w:pPr>
        <w:wordWrap w:val="0"/>
        <w:spacing w:line="420" w:lineRule="exact"/>
        <w:ind w:left="245" w:hangingChars="100" w:hanging="245"/>
        <w:jc w:val="righ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年　</w:t>
      </w:r>
      <w:r w:rsidR="008A6D7D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月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日　</w:t>
      </w:r>
    </w:p>
    <w:p w:rsidR="00183EE5" w:rsidRDefault="00183EE5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183EE5" w:rsidRDefault="00183EE5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183EE5" w:rsidRDefault="00183EE5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皆野町長</w:t>
      </w:r>
      <w:r w:rsidR="00AF4F03">
        <w:rPr>
          <w:rFonts w:hint="eastAsia"/>
          <w:kern w:val="0"/>
        </w:rPr>
        <w:t xml:space="preserve">　</w:t>
      </w:r>
      <w:r w:rsidR="00AF4F03">
        <w:rPr>
          <w:kern w:val="0"/>
        </w:rPr>
        <w:t xml:space="preserve">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>様</w:t>
      </w:r>
    </w:p>
    <w:p w:rsidR="00183EE5" w:rsidRDefault="00183EE5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183EE5" w:rsidRDefault="00183EE5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183EE5" w:rsidRDefault="00183EE5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 xml:space="preserve">住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>所</w:t>
      </w:r>
    </w:p>
    <w:p w:rsidR="00183EE5" w:rsidRDefault="00183EE5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>氏名又は名称</w:t>
      </w:r>
    </w:p>
    <w:p w:rsidR="00183EE5" w:rsidRDefault="00183EE5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</w:t>
      </w:r>
      <w:r w:rsidRPr="00E51215">
        <w:rPr>
          <w:spacing w:val="60"/>
          <w:kern w:val="0"/>
          <w:fitText w:val="1470" w:id="1655363328"/>
        </w:rPr>
        <w:t>代表者氏</w:t>
      </w:r>
      <w:r w:rsidRPr="00E51215">
        <w:rPr>
          <w:spacing w:val="30"/>
          <w:kern w:val="0"/>
          <w:fitText w:val="1470" w:id="1655363328"/>
        </w:rPr>
        <w:t>名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○,</w:instrText>
      </w:r>
      <w:r w:rsidRPr="00183EE5">
        <w:rPr>
          <w:rFonts w:hint="eastAsia"/>
          <w:kern w:val="0"/>
          <w:position w:val="2"/>
          <w:sz w:val="16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:rsidR="00183EE5" w:rsidRDefault="00183EE5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F4F03" w:rsidRDefault="00AF4F03" w:rsidP="00183EE5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183EE5" w:rsidRDefault="00183EE5" w:rsidP="00183EE5">
      <w:pPr>
        <w:spacing w:line="420" w:lineRule="exact"/>
        <w:ind w:leftChars="-100" w:right="5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061258">
        <w:rPr>
          <w:rFonts w:hint="eastAsia"/>
          <w:kern w:val="0"/>
        </w:rPr>
        <w:t xml:space="preserve">　　</w:t>
      </w:r>
      <w:bookmarkStart w:id="0" w:name="_GoBack"/>
      <w:bookmarkEnd w:id="0"/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年度において</w:t>
      </w:r>
      <w:r>
        <w:rPr>
          <w:rFonts w:hint="eastAsia"/>
          <w:kern w:val="0"/>
        </w:rPr>
        <w:t>、下記のとおり皆野町宅地開発促進事業を</w:t>
      </w:r>
      <w:r>
        <w:rPr>
          <w:kern w:val="0"/>
        </w:rPr>
        <w:t>実施し</w:t>
      </w:r>
      <w:r>
        <w:rPr>
          <w:rFonts w:hint="eastAsia"/>
          <w:kern w:val="0"/>
        </w:rPr>
        <w:t xml:space="preserve">たいので、補助金　</w:t>
      </w:r>
      <w:r>
        <w:rPr>
          <w:kern w:val="0"/>
        </w:rPr>
        <w:t xml:space="preserve">　　　　　円</w:t>
      </w:r>
      <w:r w:rsidR="00AF4F03">
        <w:rPr>
          <w:rFonts w:hint="eastAsia"/>
          <w:kern w:val="0"/>
        </w:rPr>
        <w:t>を</w:t>
      </w:r>
      <w:r>
        <w:rPr>
          <w:kern w:val="0"/>
        </w:rPr>
        <w:t>交付</w:t>
      </w:r>
      <w:r w:rsidR="00AF4F03">
        <w:rPr>
          <w:rFonts w:hint="eastAsia"/>
          <w:kern w:val="0"/>
        </w:rPr>
        <w:t>申請します</w:t>
      </w:r>
      <w:r w:rsidR="00E51215">
        <w:rPr>
          <w:rFonts w:hint="eastAsia"/>
          <w:kern w:val="0"/>
        </w:rPr>
        <w:t>。</w:t>
      </w:r>
    </w:p>
    <w:p w:rsidR="00E51215" w:rsidRDefault="00E51215" w:rsidP="00E51215">
      <w:pPr>
        <w:spacing w:line="420" w:lineRule="exact"/>
        <w:ind w:right="5"/>
        <w:jc w:val="left"/>
        <w:rPr>
          <w:kern w:val="0"/>
        </w:rPr>
      </w:pPr>
    </w:p>
    <w:p w:rsidR="00E51215" w:rsidRDefault="00E51215" w:rsidP="00E51215">
      <w:pPr>
        <w:pStyle w:val="a9"/>
      </w:pPr>
      <w:r>
        <w:rPr>
          <w:rFonts w:hint="eastAsia"/>
        </w:rPr>
        <w:t>記</w:t>
      </w:r>
    </w:p>
    <w:p w:rsidR="00E51215" w:rsidRDefault="00E51215" w:rsidP="00E51215"/>
    <w:p w:rsidR="00E51215" w:rsidRDefault="00E51215" w:rsidP="00E51215">
      <w:r>
        <w:rPr>
          <w:rFonts w:hint="eastAsia"/>
        </w:rPr>
        <w:t xml:space="preserve">　</w:t>
      </w:r>
      <w:r>
        <w:t xml:space="preserve">１　</w:t>
      </w:r>
      <w:r w:rsidRPr="001D448B">
        <w:rPr>
          <w:spacing w:val="251"/>
          <w:kern w:val="0"/>
          <w:fitText w:val="2205" w:id="1655365376"/>
        </w:rPr>
        <w:t>事業の目</w:t>
      </w:r>
      <w:r w:rsidRPr="001D448B">
        <w:rPr>
          <w:spacing w:val="1"/>
          <w:kern w:val="0"/>
          <w:fitText w:val="2205" w:id="1655365376"/>
        </w:rPr>
        <w:t>的</w:t>
      </w:r>
    </w:p>
    <w:p w:rsidR="00E51215" w:rsidRDefault="00E51215" w:rsidP="00E51215">
      <w:r>
        <w:rPr>
          <w:rFonts w:hint="eastAsia"/>
        </w:rPr>
        <w:t xml:space="preserve">　</w:t>
      </w:r>
      <w:r>
        <w:t xml:space="preserve">２　</w:t>
      </w:r>
      <w:r w:rsidRPr="00AB6E0A">
        <w:rPr>
          <w:spacing w:val="240"/>
          <w:kern w:val="0"/>
          <w:fitText w:val="2205" w:id="1655365377"/>
        </w:rPr>
        <w:t>事業の概</w:t>
      </w:r>
      <w:r w:rsidRPr="00AB6E0A">
        <w:rPr>
          <w:spacing w:val="45"/>
          <w:kern w:val="0"/>
          <w:fitText w:val="2205" w:id="1655365377"/>
        </w:rPr>
        <w:t>要</w:t>
      </w:r>
    </w:p>
    <w:p w:rsidR="00E51215" w:rsidRDefault="00E51215" w:rsidP="00E51215">
      <w:r>
        <w:rPr>
          <w:rFonts w:hint="eastAsia"/>
        </w:rPr>
        <w:t xml:space="preserve">　</w:t>
      </w:r>
      <w:r>
        <w:t>３</w:t>
      </w:r>
      <w:r>
        <w:rPr>
          <w:rFonts w:hint="eastAsia"/>
        </w:rPr>
        <w:t xml:space="preserve">　</w:t>
      </w:r>
      <w:r w:rsidRPr="00AB6E0A">
        <w:rPr>
          <w:spacing w:val="75"/>
          <w:kern w:val="0"/>
          <w:fitText w:val="2205" w:id="1655365378"/>
        </w:rPr>
        <w:t>事業の実施場所</w:t>
      </w:r>
    </w:p>
    <w:p w:rsidR="00E51215" w:rsidRDefault="00E51215" w:rsidP="00E51215">
      <w:r>
        <w:rPr>
          <w:rFonts w:hint="eastAsia"/>
        </w:rPr>
        <w:t xml:space="preserve">　</w:t>
      </w:r>
      <w:r>
        <w:t xml:space="preserve">４　</w:t>
      </w:r>
      <w:r>
        <w:rPr>
          <w:rFonts w:hint="eastAsia"/>
        </w:rPr>
        <w:t>着工</w:t>
      </w:r>
      <w:r>
        <w:t>（予定）年月日</w:t>
      </w:r>
      <w:r>
        <w:rPr>
          <w:rFonts w:hint="eastAsia"/>
        </w:rPr>
        <w:t xml:space="preserve">　</w:t>
      </w:r>
      <w:r>
        <w:t xml:space="preserve">　　　　　　　　　　完了（予定）</w:t>
      </w:r>
      <w:r>
        <w:rPr>
          <w:rFonts w:hint="eastAsia"/>
        </w:rPr>
        <w:t>年月日</w:t>
      </w:r>
    </w:p>
    <w:p w:rsidR="001D448B" w:rsidRDefault="00E51215" w:rsidP="001D448B">
      <w:r>
        <w:rPr>
          <w:rFonts w:hint="eastAsia"/>
        </w:rPr>
        <w:t xml:space="preserve">　</w:t>
      </w:r>
      <w:r>
        <w:t xml:space="preserve">　　　　　　　　年　　月　　日　　　　　　　　　　　　　年　　月</w:t>
      </w:r>
      <w:r>
        <w:rPr>
          <w:rFonts w:hint="eastAsia"/>
        </w:rPr>
        <w:t xml:space="preserve">　</w:t>
      </w:r>
      <w:r w:rsidR="001D448B">
        <w:t xml:space="preserve">　</w:t>
      </w:r>
      <w:r w:rsidR="001D448B">
        <w:rPr>
          <w:rFonts w:hint="eastAsia"/>
        </w:rPr>
        <w:t>日</w:t>
      </w:r>
    </w:p>
    <w:p w:rsidR="001E6344" w:rsidRDefault="001E6344" w:rsidP="001D448B"/>
    <w:p w:rsidR="001E6344" w:rsidRDefault="001E6344" w:rsidP="001D448B"/>
    <w:p w:rsidR="001E6344" w:rsidRDefault="001E6344" w:rsidP="001D448B"/>
    <w:p w:rsidR="001E6344" w:rsidRDefault="001E6344" w:rsidP="001D448B"/>
    <w:p w:rsidR="001E6344" w:rsidRDefault="001E6344" w:rsidP="001D448B"/>
    <w:p w:rsidR="001E6344" w:rsidRDefault="001E6344" w:rsidP="001D448B"/>
    <w:p w:rsidR="001E6344" w:rsidRDefault="001E6344" w:rsidP="001D448B">
      <w:r>
        <w:rPr>
          <w:rFonts w:hint="eastAsia"/>
        </w:rPr>
        <w:lastRenderedPageBreak/>
        <w:t>添付書類</w:t>
      </w:r>
    </w:p>
    <w:p w:rsidR="001E6344" w:rsidRDefault="001E6344" w:rsidP="001D448B">
      <w:r>
        <w:rPr>
          <w:rFonts w:hint="eastAsia"/>
        </w:rPr>
        <w:t xml:space="preserve">　位置図</w:t>
      </w:r>
    </w:p>
    <w:p w:rsidR="001E6344" w:rsidRDefault="001E6344" w:rsidP="001D448B">
      <w:r>
        <w:rPr>
          <w:rFonts w:hint="eastAsia"/>
        </w:rPr>
        <w:t xml:space="preserve">　計画平面図</w:t>
      </w:r>
    </w:p>
    <w:p w:rsidR="001E6344" w:rsidRDefault="001E6344" w:rsidP="001D448B">
      <w:r>
        <w:rPr>
          <w:rFonts w:hint="eastAsia"/>
        </w:rPr>
        <w:t xml:space="preserve">　計画縦横断図</w:t>
      </w:r>
    </w:p>
    <w:p w:rsidR="001E6344" w:rsidRDefault="001E6344" w:rsidP="001D448B">
      <w:r>
        <w:rPr>
          <w:rFonts w:hint="eastAsia"/>
        </w:rPr>
        <w:t xml:space="preserve">　丈量図</w:t>
      </w:r>
    </w:p>
    <w:p w:rsidR="001E6344" w:rsidRDefault="001E6344" w:rsidP="001D448B">
      <w:r>
        <w:rPr>
          <w:rFonts w:hint="eastAsia"/>
        </w:rPr>
        <w:t xml:space="preserve">　公図の写し</w:t>
      </w:r>
    </w:p>
    <w:p w:rsidR="001E6344" w:rsidRDefault="001E6344" w:rsidP="001D448B">
      <w:r>
        <w:rPr>
          <w:rFonts w:hint="eastAsia"/>
        </w:rPr>
        <w:t xml:space="preserve">　土地登記事項証明書</w:t>
      </w:r>
    </w:p>
    <w:p w:rsidR="001E6344" w:rsidRDefault="001E6344" w:rsidP="001E6344">
      <w:pPr>
        <w:ind w:firstLineChars="100" w:firstLine="245"/>
      </w:pPr>
      <w:r>
        <w:rPr>
          <w:rFonts w:hint="eastAsia"/>
        </w:rPr>
        <w:t>現況写真</w:t>
      </w:r>
    </w:p>
    <w:p w:rsidR="001E6344" w:rsidRDefault="001E6344" w:rsidP="001E6344">
      <w:pPr>
        <w:ind w:firstLineChars="100" w:firstLine="245"/>
      </w:pPr>
      <w:r>
        <w:rPr>
          <w:rFonts w:hint="eastAsia"/>
        </w:rPr>
        <w:t>土地開発に係る収支予算書</w:t>
      </w:r>
    </w:p>
    <w:p w:rsidR="001E6344" w:rsidRDefault="001E6344" w:rsidP="001D448B">
      <w:r>
        <w:rPr>
          <w:rFonts w:hint="eastAsia"/>
        </w:rPr>
        <w:t xml:space="preserve">　許可を受けなければならない場合は、許可書の写し</w:t>
      </w:r>
    </w:p>
    <w:p w:rsidR="001E6344" w:rsidRDefault="001E6344" w:rsidP="001D448B">
      <w:r>
        <w:rPr>
          <w:rFonts w:hint="eastAsia"/>
        </w:rPr>
        <w:t xml:space="preserve">　その他町長が必要とする書類</w:t>
      </w:r>
    </w:p>
    <w:sectPr w:rsidR="001E6344" w:rsidSect="00B70225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D3F" w:rsidRDefault="00191D3F" w:rsidP="00B70225">
      <w:r>
        <w:separator/>
      </w:r>
    </w:p>
  </w:endnote>
  <w:endnote w:type="continuationSeparator" w:id="0">
    <w:p w:rsidR="00191D3F" w:rsidRDefault="00191D3F" w:rsidP="00B7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D3F" w:rsidRDefault="00191D3F" w:rsidP="00B70225">
      <w:r>
        <w:separator/>
      </w:r>
    </w:p>
  </w:footnote>
  <w:footnote w:type="continuationSeparator" w:id="0">
    <w:p w:rsidR="00191D3F" w:rsidRDefault="00191D3F" w:rsidP="00B70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840"/>
  <w:drawingGridHorizontalSpacing w:val="245"/>
  <w:drawingGridVerticalSpacing w:val="23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25"/>
    <w:rsid w:val="000410BE"/>
    <w:rsid w:val="00061258"/>
    <w:rsid w:val="0008317C"/>
    <w:rsid w:val="00083E04"/>
    <w:rsid w:val="00087C0B"/>
    <w:rsid w:val="00094635"/>
    <w:rsid w:val="0009519C"/>
    <w:rsid w:val="00096D6B"/>
    <w:rsid w:val="000A7BC7"/>
    <w:rsid w:val="000B33F1"/>
    <w:rsid w:val="001122A7"/>
    <w:rsid w:val="00133D23"/>
    <w:rsid w:val="00136876"/>
    <w:rsid w:val="00142E7C"/>
    <w:rsid w:val="0015585F"/>
    <w:rsid w:val="00164FC0"/>
    <w:rsid w:val="00177468"/>
    <w:rsid w:val="00177DB5"/>
    <w:rsid w:val="00183EE5"/>
    <w:rsid w:val="00191D3F"/>
    <w:rsid w:val="001C2372"/>
    <w:rsid w:val="001D0E16"/>
    <w:rsid w:val="001D448B"/>
    <w:rsid w:val="001E6344"/>
    <w:rsid w:val="0021381B"/>
    <w:rsid w:val="00290042"/>
    <w:rsid w:val="002A12BC"/>
    <w:rsid w:val="002A51B1"/>
    <w:rsid w:val="002C3BDD"/>
    <w:rsid w:val="002E2E7F"/>
    <w:rsid w:val="00321C99"/>
    <w:rsid w:val="00337886"/>
    <w:rsid w:val="00344FA7"/>
    <w:rsid w:val="003555CD"/>
    <w:rsid w:val="003B0F88"/>
    <w:rsid w:val="003B4133"/>
    <w:rsid w:val="003B59C7"/>
    <w:rsid w:val="003E0706"/>
    <w:rsid w:val="003E44E4"/>
    <w:rsid w:val="00434D7A"/>
    <w:rsid w:val="004562D4"/>
    <w:rsid w:val="0046319B"/>
    <w:rsid w:val="0047422B"/>
    <w:rsid w:val="004A60A8"/>
    <w:rsid w:val="004E3FCE"/>
    <w:rsid w:val="00503214"/>
    <w:rsid w:val="0051661D"/>
    <w:rsid w:val="00520A34"/>
    <w:rsid w:val="00554B60"/>
    <w:rsid w:val="00596FBB"/>
    <w:rsid w:val="005E2CCD"/>
    <w:rsid w:val="005F6645"/>
    <w:rsid w:val="00603053"/>
    <w:rsid w:val="006045BD"/>
    <w:rsid w:val="00604A97"/>
    <w:rsid w:val="00610D88"/>
    <w:rsid w:val="00624C0F"/>
    <w:rsid w:val="00631843"/>
    <w:rsid w:val="00655237"/>
    <w:rsid w:val="00686CD6"/>
    <w:rsid w:val="0069433A"/>
    <w:rsid w:val="006E728D"/>
    <w:rsid w:val="006F1C44"/>
    <w:rsid w:val="007552A5"/>
    <w:rsid w:val="00772CAF"/>
    <w:rsid w:val="00781CE1"/>
    <w:rsid w:val="00794AAB"/>
    <w:rsid w:val="007A2C7B"/>
    <w:rsid w:val="007A63FD"/>
    <w:rsid w:val="007D6BC4"/>
    <w:rsid w:val="007E047E"/>
    <w:rsid w:val="007F781E"/>
    <w:rsid w:val="007F7FDF"/>
    <w:rsid w:val="00807AC2"/>
    <w:rsid w:val="008800B5"/>
    <w:rsid w:val="0088516D"/>
    <w:rsid w:val="00886B8E"/>
    <w:rsid w:val="008A6D7D"/>
    <w:rsid w:val="008E611F"/>
    <w:rsid w:val="00902C25"/>
    <w:rsid w:val="00912696"/>
    <w:rsid w:val="00972391"/>
    <w:rsid w:val="00977075"/>
    <w:rsid w:val="0099652B"/>
    <w:rsid w:val="009A4B83"/>
    <w:rsid w:val="00A60E37"/>
    <w:rsid w:val="00A6737B"/>
    <w:rsid w:val="00A70128"/>
    <w:rsid w:val="00A819F6"/>
    <w:rsid w:val="00AA6519"/>
    <w:rsid w:val="00AB6E0A"/>
    <w:rsid w:val="00AB715B"/>
    <w:rsid w:val="00AD0167"/>
    <w:rsid w:val="00AD6844"/>
    <w:rsid w:val="00AF4F03"/>
    <w:rsid w:val="00AF6E21"/>
    <w:rsid w:val="00B05643"/>
    <w:rsid w:val="00B354DA"/>
    <w:rsid w:val="00B675D5"/>
    <w:rsid w:val="00B70225"/>
    <w:rsid w:val="00B81089"/>
    <w:rsid w:val="00B82861"/>
    <w:rsid w:val="00BF476F"/>
    <w:rsid w:val="00C222B7"/>
    <w:rsid w:val="00C22F6D"/>
    <w:rsid w:val="00C273BE"/>
    <w:rsid w:val="00C47BE6"/>
    <w:rsid w:val="00C63F21"/>
    <w:rsid w:val="00C6778E"/>
    <w:rsid w:val="00C90D5F"/>
    <w:rsid w:val="00C91177"/>
    <w:rsid w:val="00C91A13"/>
    <w:rsid w:val="00C946F5"/>
    <w:rsid w:val="00CA7777"/>
    <w:rsid w:val="00CB033D"/>
    <w:rsid w:val="00CC2298"/>
    <w:rsid w:val="00CC5549"/>
    <w:rsid w:val="00CF0D23"/>
    <w:rsid w:val="00CF2283"/>
    <w:rsid w:val="00CF2861"/>
    <w:rsid w:val="00D16A29"/>
    <w:rsid w:val="00D2626B"/>
    <w:rsid w:val="00D54D61"/>
    <w:rsid w:val="00D75436"/>
    <w:rsid w:val="00E51215"/>
    <w:rsid w:val="00EB0C71"/>
    <w:rsid w:val="00EE7843"/>
    <w:rsid w:val="00F16B93"/>
    <w:rsid w:val="00F32777"/>
    <w:rsid w:val="00F35668"/>
    <w:rsid w:val="00F57A57"/>
    <w:rsid w:val="00FD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3046BC"/>
  <w15:docId w15:val="{E6848BA9-6FDB-4665-84A3-1225BD74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4F0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25"/>
  </w:style>
  <w:style w:type="paragraph" w:styleId="a5">
    <w:name w:val="footer"/>
    <w:basedOn w:val="a"/>
    <w:link w:val="a6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225"/>
  </w:style>
  <w:style w:type="paragraph" w:styleId="a7">
    <w:name w:val="Balloon Text"/>
    <w:basedOn w:val="a"/>
    <w:link w:val="a8"/>
    <w:uiPriority w:val="99"/>
    <w:semiHidden/>
    <w:unhideWhenUsed/>
    <w:rsid w:val="00604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4A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51215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E51215"/>
    <w:rPr>
      <w:rFonts w:ascii="ＭＳ 明朝" w:eastAsia="ＭＳ 明朝" w:hAnsi="ＭＳ 明朝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E51215"/>
    <w:pPr>
      <w:jc w:val="right"/>
    </w:pPr>
    <w:rPr>
      <w:kern w:val="0"/>
    </w:rPr>
  </w:style>
  <w:style w:type="character" w:customStyle="1" w:styleId="ac">
    <w:name w:val="結語 (文字)"/>
    <w:basedOn w:val="a0"/>
    <w:link w:val="ab"/>
    <w:uiPriority w:val="99"/>
    <w:rsid w:val="00E51215"/>
    <w:rPr>
      <w:rFonts w:ascii="ＭＳ 明朝" w:eastAsia="ＭＳ 明朝" w:hAnsi="ＭＳ 明朝"/>
      <w:kern w:val="0"/>
      <w:sz w:val="24"/>
    </w:rPr>
  </w:style>
  <w:style w:type="table" w:styleId="ad">
    <w:name w:val="Table Grid"/>
    <w:basedOn w:val="a1"/>
    <w:uiPriority w:val="59"/>
    <w:rsid w:val="008A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8002-9DA5-47C6-9E88-FAB96D8B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kensetsu</cp:lastModifiedBy>
  <cp:revision>27</cp:revision>
  <cp:lastPrinted>2018-02-22T07:04:00Z</cp:lastPrinted>
  <dcterms:created xsi:type="dcterms:W3CDTF">2016-10-13T02:05:00Z</dcterms:created>
  <dcterms:modified xsi:type="dcterms:W3CDTF">2020-03-06T08:15:00Z</dcterms:modified>
</cp:coreProperties>
</file>